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DA24A3"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DA24A3"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DA24A3"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DA24A3"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DA24A3"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DA24A3"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DA24A3"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DA24A3" w:rsidRPr="00DA24A3" w:rsidRDefault="00DA24A3" w:rsidP="00DA24A3">
      <w:pPr>
        <w:spacing w:line="240" w:lineRule="auto"/>
      </w:pPr>
      <w:r>
        <w:lastRenderedPageBreak/>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0B2A5D" w:rsidP="000B2A5D">
      <w:pPr>
        <w:pStyle w:val="Ttulo3"/>
      </w:pPr>
      <w:r>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w:t>
      </w:r>
      <w:r>
        <w:lastRenderedPageBreak/>
        <w:t xml:space="preserve">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8E2BC3" w:rsidP="008E2BC3">
      <w:pPr>
        <w:pStyle w:val="Ttulo2"/>
      </w:pPr>
      <w:r>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lastRenderedPageBreak/>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3B5667" w:rsidP="003B5667">
      <w:pPr>
        <w:pStyle w:val="Ttulo2"/>
      </w:pPr>
      <w:r>
        <w:lastRenderedPageBreak/>
        <w:t>3.</w:t>
      </w:r>
      <w:r w:rsidR="000A11A4">
        <w:t>4</w:t>
      </w:r>
      <w:r w:rsidR="00283C45">
        <w:t xml:space="preserve"> </w:t>
      </w:r>
      <w:bookmarkEnd w:id="20"/>
      <w:bookmarkEnd w:id="21"/>
      <w:r>
        <w:t>TÉCNICAS DE ESCALONAMENTO</w:t>
      </w:r>
    </w:p>
    <w:p w:rsidR="00B80A0E" w:rsidRDefault="00B80A0E" w:rsidP="00B80A0E">
      <w:pPr>
        <w:pStyle w:val="Ttulo3"/>
      </w:pPr>
      <w:bookmarkStart w:id="22" w:name="_Toc269678027"/>
      <w:bookmarkStart w:id="23" w:name="_Toc278285952"/>
      <w:r>
        <w:t>3.4.1 Tarefas Periódicas</w:t>
      </w:r>
    </w:p>
    <w:p w:rsidR="00C20254" w:rsidRPr="00635260" w:rsidRDefault="00C20254" w:rsidP="00B80A0E">
      <w:pPr>
        <w:pStyle w:val="Ttulo4"/>
      </w:pPr>
      <w:r w:rsidRPr="00635260">
        <w:t>3.</w:t>
      </w:r>
      <w:r w:rsidR="000A11A4">
        <w:t>4</w:t>
      </w:r>
      <w:r w:rsidRPr="00635260">
        <w:t>.1</w:t>
      </w:r>
      <w:r w:rsidR="00B80A0E">
        <w:t>.1</w:t>
      </w:r>
      <w:r w:rsidRPr="00635260">
        <w:t xml:space="preserve"> </w:t>
      </w:r>
      <w:r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lastRenderedPageBreak/>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0D5F1D" w:rsidRDefault="000D5F1D" w:rsidP="00101B7F"/>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Default="00DD60DE" w:rsidP="00101B7F"/>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0D5F1D"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m:t>
                  </m:r>
                  <m:r>
                    <w:rPr>
                      <w:rFonts w:ascii="Cambria Math" w:hAnsi="Cambria Math"/>
                    </w:rPr>
                    <m:t>,</m:t>
                  </m:r>
                  <m:r>
                    <w:rPr>
                      <w:rFonts w:ascii="Cambria Math" w:hAnsi="Cambria Math"/>
                    </w:rPr>
                    <m:t>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6,25</m:t>
        </m:r>
      </m:oMath>
      <w:r>
        <w:t xml:space="preserve">             </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lastRenderedPageBreak/>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BB23F8" w:rsidRPr="00BB23F8" w:rsidRDefault="00BB23F8" w:rsidP="00BB23F8">
      <w:pPr>
        <w:ind w:firstLine="0"/>
      </w:pPr>
      <w:r>
        <w:rPr>
          <w:sz w:val="20"/>
          <w:szCs w:val="20"/>
        </w:rPr>
        <w:tab/>
      </w: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C20254" w:rsidP="00B80A0E">
      <w:pPr>
        <w:pStyle w:val="Ttulo4"/>
      </w:pPr>
      <w:r w:rsidRPr="00F12CC5">
        <w:t>3.</w:t>
      </w:r>
      <w:r w:rsidR="00B80A0E">
        <w:t>4</w:t>
      </w:r>
      <w:r w:rsidRPr="00F12CC5">
        <w:t>.</w:t>
      </w:r>
      <w:r w:rsidR="00B80A0E">
        <w:t>1.</w:t>
      </w:r>
      <w:r w:rsidRPr="00F12CC5">
        <w:t xml:space="preserve">2 </w:t>
      </w:r>
      <w:r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C20254" w:rsidP="00B80A0E">
      <w:pPr>
        <w:pStyle w:val="Ttulo4"/>
      </w:pPr>
      <w:r w:rsidRPr="00D6618A">
        <w:t>3.</w:t>
      </w:r>
      <w:r w:rsidR="00B80A0E">
        <w:t>4.1.</w:t>
      </w:r>
      <w:r w:rsidRPr="00D6618A">
        <w:t xml:space="preserve">3 </w:t>
      </w:r>
      <w:r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w:t>
      </w:r>
      <w:r>
        <w:lastRenderedPageBreak/>
        <w:t>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B80A0E" w:rsidP="00B80A0E">
      <w:pPr>
        <w:pStyle w:val="Ttulo4"/>
      </w:pPr>
      <w:r>
        <w:lastRenderedPageBreak/>
        <w:t>3.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gurado fatias de tempo de 10ms. Cada tarefa é executada dentro do período de tempo definido. Como destaque na figura temos a tarefa A no instante de tempo 80, ela executa por 5ms e é finalizada, liberando o processador para uma nova tarefa.</w:t>
      </w:r>
    </w:p>
    <w:p w:rsidR="00C20254" w:rsidRPr="00A82BE5" w:rsidRDefault="00C20254" w:rsidP="00B80A0E">
      <w:pPr>
        <w:pStyle w:val="Ttulo4"/>
      </w:pPr>
      <w:r w:rsidRPr="00101D81">
        <w:t>3.</w:t>
      </w:r>
      <w:r w:rsidR="00B80A0E">
        <w:t>4</w:t>
      </w:r>
      <w:r w:rsidRPr="00101D81">
        <w:t>.</w:t>
      </w:r>
      <w:r w:rsidR="00B80A0E">
        <w:t>1.</w:t>
      </w:r>
      <w:r w:rsidRPr="00B80A0E">
        <w:t>5</w:t>
      </w:r>
      <w:r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B80A0E" w:rsidRDefault="00B80A0E" w:rsidP="00B80A0E">
      <w:pPr>
        <w:pStyle w:val="Ttulo3"/>
      </w:pPr>
      <w:bookmarkStart w:id="24" w:name="_GoBack"/>
      <w:bookmarkEnd w:id="24"/>
      <w:r>
        <w:lastRenderedPageBreak/>
        <w:t>3.4.2 Tarefas Aperiódicas (Esporádicas)</w:t>
      </w:r>
    </w:p>
    <w:p w:rsidR="00B80A0E" w:rsidRPr="00B80A0E" w:rsidRDefault="00B80A0E" w:rsidP="00B80A0E">
      <w:r>
        <w:t xml:space="preserve">As técnicas de escalonamento </w:t>
      </w:r>
      <w:r w:rsidR="00245343">
        <w:t>de tarefas aperiódicas apresentadas a seguir trabalham em conjunto com as técnicas descritas anteriormente, aplicando algumas políticas de tratamento para esses tipos de tarefa.</w:t>
      </w:r>
    </w:p>
    <w:p w:rsidR="00B80A0E" w:rsidRDefault="00B80A0E" w:rsidP="00B80A0E">
      <w:pPr>
        <w:pStyle w:val="Ttulo4"/>
        <w:rPr>
          <w:i/>
        </w:rPr>
      </w:pPr>
      <w:r>
        <w:t xml:space="preserve">3.4.2.1 Servidores </w:t>
      </w:r>
      <w:r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2F6199" w:rsidRDefault="00802FE5" w:rsidP="002F6199">
      <w:r>
        <w:t>Caso mais de uma tarefa seja acionada, elas são enfileiradas e executadas nos momentos disponíveis.</w:t>
      </w:r>
    </w:p>
    <w:p w:rsidR="00802FE5" w:rsidRDefault="00802FE5" w:rsidP="002F6199"/>
    <w:p w:rsidR="00802FE5" w:rsidRDefault="00796878" w:rsidP="00802FE5">
      <w:pPr>
        <w:ind w:firstLine="0"/>
        <w:jc w:val="center"/>
      </w:pPr>
      <w:r>
        <w:rPr>
          <w:noProof/>
        </w:rPr>
        <w:drawing>
          <wp:inline distT="0" distB="0" distL="0" distR="0">
            <wp:extent cx="6018668" cy="4277802"/>
            <wp:effectExtent l="0" t="0" r="127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8322" cy="4284664"/>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lastRenderedPageBreak/>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802FE5" w:rsidRPr="00802FE5" w:rsidRDefault="00802FE5" w:rsidP="00802FE5">
      <w:pPr>
        <w:rPr>
          <w:sz w:val="20"/>
          <w:szCs w:val="20"/>
          <w:lang w:val="en-US"/>
        </w:rPr>
      </w:pPr>
    </w:p>
    <w:p w:rsidR="00B80A0E" w:rsidRDefault="00B80A0E" w:rsidP="00B80A0E">
      <w:pPr>
        <w:pStyle w:val="Ttulo4"/>
        <w:rPr>
          <w:i/>
        </w:rPr>
      </w:pPr>
      <w:r>
        <w:t>3.4.2.2 Servidor</w:t>
      </w:r>
      <w:r w:rsidRPr="00D6618A">
        <w:rPr>
          <w:i/>
        </w:rPr>
        <w:t xml:space="preserve"> </w:t>
      </w:r>
      <w:r>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B06B20" w:rsidRDefault="00B06B20" w:rsidP="008D5FD1"/>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 xml:space="preserve">Figura 12: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Default="00B06B20" w:rsidP="00B06B20">
      <w:pPr>
        <w:ind w:firstLine="0"/>
        <w:rPr>
          <w:sz w:val="20"/>
          <w:szCs w:val="20"/>
          <w:lang w:val="en-US"/>
        </w:rPr>
      </w:pPr>
    </w:p>
    <w:p w:rsidR="00B06B20" w:rsidRPr="00853497" w:rsidRDefault="00B06B20" w:rsidP="00B06B20">
      <w:pPr>
        <w:ind w:firstLine="0"/>
      </w:pPr>
      <w:r>
        <w:rPr>
          <w:lang w:val="en-US"/>
        </w:rPr>
        <w:lastRenderedPageBreak/>
        <w:tab/>
      </w:r>
      <w:r w:rsidRPr="00B06B20">
        <w:t xml:space="preserve">Podemos perceber que na figura </w:t>
      </w:r>
      <w:r w:rsidR="00853497">
        <w:t xml:space="preserve">12 a tarefa </w:t>
      </w:r>
      <w:r w:rsidR="00853497" w:rsidRPr="00853497">
        <w:rPr>
          <w:i/>
        </w:rPr>
        <w:t>ts</w:t>
      </w:r>
      <w:r w:rsidR="00853497">
        <w:t xml:space="preserve"> é executada por primeiro, devido possuir maior prioridade (menor período, RM), no entanto, não é executada devido não possuir tarefas esporádicas pendentes de execução.</w:t>
      </w:r>
    </w:p>
    <w:p w:rsidR="00B06B20" w:rsidRPr="00B06B20" w:rsidRDefault="00B06B20" w:rsidP="00B06B20">
      <w:pPr>
        <w:ind w:firstLine="0"/>
        <w:jc w:val="center"/>
      </w:pPr>
    </w:p>
    <w:p w:rsidR="00B80A0E" w:rsidRDefault="00B80A0E" w:rsidP="00B80A0E">
      <w:pPr>
        <w:pStyle w:val="Ttulo4"/>
      </w:pPr>
      <w:r>
        <w:t xml:space="preserve">3.4.2.3 Servidor </w:t>
      </w:r>
      <w:r w:rsidRPr="00D6618A">
        <w:rPr>
          <w:i/>
        </w:rPr>
        <w:t>Sporadic</w:t>
      </w:r>
    </w:p>
    <w:p w:rsidR="00E81E3C" w:rsidRPr="0083505D" w:rsidRDefault="00E81E3C" w:rsidP="00C20254">
      <w:pPr>
        <w:rPr>
          <w:b/>
        </w:rPr>
      </w:pPr>
    </w:p>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1E058C" w:rsidRPr="0083505D" w:rsidRDefault="001E058C" w:rsidP="00C20254"/>
    <w:p w:rsidR="001E058C" w:rsidRPr="0083505D" w:rsidRDefault="001E058C" w:rsidP="00C20254"/>
    <w:p w:rsidR="001E058C" w:rsidRPr="0083505D" w:rsidRDefault="001E058C" w:rsidP="00C20254"/>
    <w:p w:rsidR="001E058C" w:rsidRPr="0083505D" w:rsidRDefault="001E058C" w:rsidP="00C20254"/>
    <w:p w:rsidR="001E058C" w:rsidRPr="0083505D" w:rsidRDefault="001E058C" w:rsidP="00C20254"/>
    <w:p w:rsidR="00C20254" w:rsidRPr="0083505D" w:rsidRDefault="00C20254" w:rsidP="00C20254"/>
    <w:p w:rsidR="00C20254" w:rsidRPr="0083505D" w:rsidRDefault="00C20254" w:rsidP="00C20254"/>
    <w:p w:rsidR="00C20254" w:rsidRPr="0083505D" w:rsidRDefault="00C20254" w:rsidP="00B80A0E">
      <w:pPr>
        <w:ind w:firstLine="0"/>
      </w:pPr>
    </w:p>
    <w:p w:rsidR="00283C45" w:rsidRDefault="00283C45" w:rsidP="00283C45">
      <w:pPr>
        <w:pStyle w:val="Ttulo1"/>
      </w:pPr>
      <w:r>
        <w:lastRenderedPageBreak/>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DA24A3"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DA24A3"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DA24A3"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DA24A3"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DA24A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DA24A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DA24A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DA24A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DA24A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DA24A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8"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9"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DA24A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DA24A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DA24A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4"/>
      <w:footerReference w:type="default" r:id="rId75"/>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F9" w:rsidRDefault="009F25F9" w:rsidP="007743CA">
      <w:pPr>
        <w:spacing w:line="240" w:lineRule="auto"/>
      </w:pPr>
      <w:r>
        <w:separator/>
      </w:r>
    </w:p>
  </w:endnote>
  <w:endnote w:type="continuationSeparator" w:id="0">
    <w:p w:rsidR="009F25F9" w:rsidRDefault="009F25F9"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A3" w:rsidRDefault="00DA24A3">
    <w:pPr>
      <w:pStyle w:val="Rodap"/>
      <w:jc w:val="right"/>
    </w:pPr>
  </w:p>
  <w:p w:rsidR="00DA24A3" w:rsidRDefault="00DA24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A3" w:rsidRDefault="00DA24A3">
    <w:pPr>
      <w:pStyle w:val="Rodap"/>
      <w:jc w:val="right"/>
    </w:pPr>
  </w:p>
  <w:p w:rsidR="00DA24A3" w:rsidRDefault="00DA24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F9" w:rsidRDefault="009F25F9" w:rsidP="007743CA">
      <w:pPr>
        <w:spacing w:line="240" w:lineRule="auto"/>
      </w:pPr>
      <w:r>
        <w:separator/>
      </w:r>
    </w:p>
  </w:footnote>
  <w:footnote w:type="continuationSeparator" w:id="0">
    <w:p w:rsidR="009F25F9" w:rsidRDefault="009F25F9"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DA24A3" w:rsidRDefault="00DA24A3">
        <w:pPr>
          <w:pStyle w:val="Cabealho"/>
          <w:jc w:val="right"/>
        </w:pPr>
      </w:p>
    </w:sdtContent>
  </w:sdt>
  <w:p w:rsidR="00DA24A3" w:rsidRDefault="00DA24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DA24A3" w:rsidRDefault="00DA24A3">
        <w:pPr>
          <w:pStyle w:val="Cabealho"/>
          <w:jc w:val="right"/>
        </w:pPr>
        <w:r>
          <w:fldChar w:fldCharType="begin"/>
        </w:r>
        <w:r>
          <w:instrText xml:space="preserve"> PAGE   \* MERGEFORMAT </w:instrText>
        </w:r>
        <w:r>
          <w:fldChar w:fldCharType="separate"/>
        </w:r>
        <w:r w:rsidR="00DF6938">
          <w:rPr>
            <w:noProof/>
          </w:rPr>
          <w:t>29</w:t>
        </w:r>
        <w:r>
          <w:rPr>
            <w:noProof/>
          </w:rPr>
          <w:fldChar w:fldCharType="end"/>
        </w:r>
      </w:p>
    </w:sdtContent>
  </w:sdt>
  <w:p w:rsidR="00DA24A3" w:rsidRDefault="00DA24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4377C"/>
    <w:rsid w:val="00062139"/>
    <w:rsid w:val="000631FC"/>
    <w:rsid w:val="0007677A"/>
    <w:rsid w:val="00080F14"/>
    <w:rsid w:val="0008387C"/>
    <w:rsid w:val="000963D3"/>
    <w:rsid w:val="000A03FB"/>
    <w:rsid w:val="000A11A4"/>
    <w:rsid w:val="000A3A30"/>
    <w:rsid w:val="000B2A5D"/>
    <w:rsid w:val="000C2E9F"/>
    <w:rsid w:val="000D5F1D"/>
    <w:rsid w:val="000D7C77"/>
    <w:rsid w:val="000E013D"/>
    <w:rsid w:val="000F3F34"/>
    <w:rsid w:val="000F4AA4"/>
    <w:rsid w:val="00101B7F"/>
    <w:rsid w:val="00101D81"/>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E058C"/>
    <w:rsid w:val="001F43CE"/>
    <w:rsid w:val="00203894"/>
    <w:rsid w:val="0020765C"/>
    <w:rsid w:val="00211AD5"/>
    <w:rsid w:val="00236D89"/>
    <w:rsid w:val="00237115"/>
    <w:rsid w:val="00245343"/>
    <w:rsid w:val="0024658B"/>
    <w:rsid w:val="00247722"/>
    <w:rsid w:val="00253DCB"/>
    <w:rsid w:val="00257539"/>
    <w:rsid w:val="00261DC1"/>
    <w:rsid w:val="0028174C"/>
    <w:rsid w:val="00281871"/>
    <w:rsid w:val="00283C45"/>
    <w:rsid w:val="002857C1"/>
    <w:rsid w:val="00287569"/>
    <w:rsid w:val="002916E7"/>
    <w:rsid w:val="00295709"/>
    <w:rsid w:val="00295DC9"/>
    <w:rsid w:val="002D7401"/>
    <w:rsid w:val="002E5068"/>
    <w:rsid w:val="002E63CF"/>
    <w:rsid w:val="002F6199"/>
    <w:rsid w:val="00300542"/>
    <w:rsid w:val="00303FBC"/>
    <w:rsid w:val="00312BDF"/>
    <w:rsid w:val="00315A12"/>
    <w:rsid w:val="003268AC"/>
    <w:rsid w:val="00333732"/>
    <w:rsid w:val="00335D7B"/>
    <w:rsid w:val="00343692"/>
    <w:rsid w:val="0035102D"/>
    <w:rsid w:val="00351A8A"/>
    <w:rsid w:val="00352EB7"/>
    <w:rsid w:val="003564A5"/>
    <w:rsid w:val="00373F44"/>
    <w:rsid w:val="00386182"/>
    <w:rsid w:val="00391277"/>
    <w:rsid w:val="003B0764"/>
    <w:rsid w:val="003B25A8"/>
    <w:rsid w:val="003B3C20"/>
    <w:rsid w:val="003B5667"/>
    <w:rsid w:val="003B71B6"/>
    <w:rsid w:val="003B73D2"/>
    <w:rsid w:val="003C3EF3"/>
    <w:rsid w:val="003C71D3"/>
    <w:rsid w:val="003D4A00"/>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039B2"/>
    <w:rsid w:val="0052068C"/>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7042C7"/>
    <w:rsid w:val="007064F3"/>
    <w:rsid w:val="007119DA"/>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D6A51"/>
    <w:rsid w:val="007F0135"/>
    <w:rsid w:val="007F1530"/>
    <w:rsid w:val="007F554A"/>
    <w:rsid w:val="00802FE5"/>
    <w:rsid w:val="0080617D"/>
    <w:rsid w:val="008076D6"/>
    <w:rsid w:val="00810282"/>
    <w:rsid w:val="00810615"/>
    <w:rsid w:val="00814316"/>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D5FD1"/>
    <w:rsid w:val="008E2BC3"/>
    <w:rsid w:val="008E4333"/>
    <w:rsid w:val="008E685A"/>
    <w:rsid w:val="008E7FDB"/>
    <w:rsid w:val="008F7AD9"/>
    <w:rsid w:val="009071DA"/>
    <w:rsid w:val="00907524"/>
    <w:rsid w:val="009106EC"/>
    <w:rsid w:val="0091421D"/>
    <w:rsid w:val="0091523C"/>
    <w:rsid w:val="00921BEB"/>
    <w:rsid w:val="009245F7"/>
    <w:rsid w:val="009249FE"/>
    <w:rsid w:val="00924FBB"/>
    <w:rsid w:val="0092553B"/>
    <w:rsid w:val="00943A19"/>
    <w:rsid w:val="009440E7"/>
    <w:rsid w:val="009505F0"/>
    <w:rsid w:val="009539D6"/>
    <w:rsid w:val="00980AA7"/>
    <w:rsid w:val="009817CA"/>
    <w:rsid w:val="00981FB4"/>
    <w:rsid w:val="00983A34"/>
    <w:rsid w:val="009A74A3"/>
    <w:rsid w:val="009D761A"/>
    <w:rsid w:val="009D7ADC"/>
    <w:rsid w:val="009E44AE"/>
    <w:rsid w:val="009F0A26"/>
    <w:rsid w:val="009F25F9"/>
    <w:rsid w:val="009F512C"/>
    <w:rsid w:val="009F604E"/>
    <w:rsid w:val="00A07397"/>
    <w:rsid w:val="00A13B5B"/>
    <w:rsid w:val="00A145F2"/>
    <w:rsid w:val="00A242CF"/>
    <w:rsid w:val="00A327E0"/>
    <w:rsid w:val="00A3775E"/>
    <w:rsid w:val="00A52021"/>
    <w:rsid w:val="00A54B31"/>
    <w:rsid w:val="00A55869"/>
    <w:rsid w:val="00A615F1"/>
    <w:rsid w:val="00A6269B"/>
    <w:rsid w:val="00A65003"/>
    <w:rsid w:val="00A65294"/>
    <w:rsid w:val="00A653F1"/>
    <w:rsid w:val="00A65A42"/>
    <w:rsid w:val="00A65F54"/>
    <w:rsid w:val="00A72F57"/>
    <w:rsid w:val="00A77A8B"/>
    <w:rsid w:val="00A80D34"/>
    <w:rsid w:val="00A82BE5"/>
    <w:rsid w:val="00A83F24"/>
    <w:rsid w:val="00A87217"/>
    <w:rsid w:val="00A95368"/>
    <w:rsid w:val="00AA14C2"/>
    <w:rsid w:val="00AA40EE"/>
    <w:rsid w:val="00AA550D"/>
    <w:rsid w:val="00AB211C"/>
    <w:rsid w:val="00AD1065"/>
    <w:rsid w:val="00AD519B"/>
    <w:rsid w:val="00AF4860"/>
    <w:rsid w:val="00B04152"/>
    <w:rsid w:val="00B062FD"/>
    <w:rsid w:val="00B06B20"/>
    <w:rsid w:val="00B11109"/>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0BCC"/>
    <w:rsid w:val="00C565A7"/>
    <w:rsid w:val="00C57241"/>
    <w:rsid w:val="00C74AD1"/>
    <w:rsid w:val="00C81B23"/>
    <w:rsid w:val="00C878A5"/>
    <w:rsid w:val="00CA7392"/>
    <w:rsid w:val="00CB256F"/>
    <w:rsid w:val="00CD2A4F"/>
    <w:rsid w:val="00CE7276"/>
    <w:rsid w:val="00CF1D7E"/>
    <w:rsid w:val="00D048B6"/>
    <w:rsid w:val="00D06110"/>
    <w:rsid w:val="00D125B4"/>
    <w:rsid w:val="00D249FD"/>
    <w:rsid w:val="00D252B4"/>
    <w:rsid w:val="00D43B1B"/>
    <w:rsid w:val="00D47B53"/>
    <w:rsid w:val="00D6618A"/>
    <w:rsid w:val="00D70E81"/>
    <w:rsid w:val="00D829BC"/>
    <w:rsid w:val="00D8340C"/>
    <w:rsid w:val="00D8381F"/>
    <w:rsid w:val="00D86560"/>
    <w:rsid w:val="00D876DA"/>
    <w:rsid w:val="00D9110F"/>
    <w:rsid w:val="00D93577"/>
    <w:rsid w:val="00DA0310"/>
    <w:rsid w:val="00DA24A3"/>
    <w:rsid w:val="00DA5DC2"/>
    <w:rsid w:val="00DB0DBF"/>
    <w:rsid w:val="00DC18FE"/>
    <w:rsid w:val="00DD2A16"/>
    <w:rsid w:val="00DD313A"/>
    <w:rsid w:val="00DD3426"/>
    <w:rsid w:val="00DD440C"/>
    <w:rsid w:val="00DD60DE"/>
    <w:rsid w:val="00DF1A40"/>
    <w:rsid w:val="00DF3842"/>
    <w:rsid w:val="00DF6938"/>
    <w:rsid w:val="00E2339B"/>
    <w:rsid w:val="00E35E25"/>
    <w:rsid w:val="00E53BE7"/>
    <w:rsid w:val="00E61066"/>
    <w:rsid w:val="00E62470"/>
    <w:rsid w:val="00E63546"/>
    <w:rsid w:val="00E63D67"/>
    <w:rsid w:val="00E7173F"/>
    <w:rsid w:val="00E77447"/>
    <w:rsid w:val="00E81E3C"/>
    <w:rsid w:val="00E86E8E"/>
    <w:rsid w:val="00E90C9B"/>
    <w:rsid w:val="00E9698A"/>
    <w:rsid w:val="00EB3C84"/>
    <w:rsid w:val="00EB744A"/>
    <w:rsid w:val="00ED24B7"/>
    <w:rsid w:val="00ED3DDD"/>
    <w:rsid w:val="00ED7E08"/>
    <w:rsid w:val="00EF1376"/>
    <w:rsid w:val="00EF6A20"/>
    <w:rsid w:val="00EF7FE3"/>
    <w:rsid w:val="00F034C4"/>
    <w:rsid w:val="00F04DB2"/>
    <w:rsid w:val="00F07758"/>
    <w:rsid w:val="00F11EFB"/>
    <w:rsid w:val="00F12CC5"/>
    <w:rsid w:val="00F12F86"/>
    <w:rsid w:val="00F14202"/>
    <w:rsid w:val="00F16687"/>
    <w:rsid w:val="00F21D2D"/>
    <w:rsid w:val="00F25F4E"/>
    <w:rsid w:val="00F31D87"/>
    <w:rsid w:val="00F42AE9"/>
    <w:rsid w:val="00F471FB"/>
    <w:rsid w:val="00F56F5B"/>
    <w:rsid w:val="00F72310"/>
    <w:rsid w:val="00F765F3"/>
    <w:rsid w:val="00F8365F"/>
    <w:rsid w:val="00F975A8"/>
    <w:rsid w:val="00FB30BE"/>
    <w:rsid w:val="00FC1F81"/>
    <w:rsid w:val="00FC7A52"/>
    <w:rsid w:val="00FD0336"/>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CE"/>
    <w:rsid w:val="00396DCE"/>
    <w:rsid w:val="00461A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6D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4901D7C8-5A8C-41AD-9A89-190D60A6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93</Pages>
  <Words>17669</Words>
  <Characters>95413</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03</cp:revision>
  <cp:lastPrinted>2010-11-24T04:17:00Z</cp:lastPrinted>
  <dcterms:created xsi:type="dcterms:W3CDTF">2013-10-02T03:59:00Z</dcterms:created>
  <dcterms:modified xsi:type="dcterms:W3CDTF">2013-10-15T02:25:00Z</dcterms:modified>
</cp:coreProperties>
</file>